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2502" w14:textId="66158119" w:rsidR="00A5796B" w:rsidRPr="000B72CD" w:rsidRDefault="007315A6" w:rsidP="00A5796B">
      <w:pPr>
        <w:spacing w:after="0" w:line="0" w:lineRule="atLeast"/>
        <w:ind w:right="1124"/>
        <w:jc w:val="right"/>
        <w:rPr>
          <w:rFonts w:ascii="Times New Roman" w:eastAsia="Arial" w:hAnsi="Times New Roman" w:cs="Times New Roman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A5796B" w:rsidRPr="000B72CD">
        <w:rPr>
          <w:rFonts w:ascii="Times New Roman" w:eastAsia="Arial" w:hAnsi="Times New Roman" w:cs="Times New Roman"/>
          <w:sz w:val="20"/>
          <w:szCs w:val="20"/>
          <w:lang w:eastAsia="pl-PL"/>
        </w:rPr>
        <w:t>Załącznik nr 1 do SWZ</w:t>
      </w:r>
    </w:p>
    <w:p w14:paraId="59538EB9" w14:textId="77777777" w:rsidR="00A5796B" w:rsidRPr="00D1583B" w:rsidRDefault="00A5796B" w:rsidP="00A5796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597369B" w14:textId="77777777" w:rsidR="00A5796B" w:rsidRPr="00A5796B" w:rsidRDefault="00A5796B" w:rsidP="00A5796B">
      <w:pPr>
        <w:spacing w:after="0" w:line="0" w:lineRule="atLeast"/>
        <w:jc w:val="center"/>
        <w:rPr>
          <w:rFonts w:ascii="Arial" w:eastAsia="Arial" w:hAnsi="Arial" w:cs="Arial"/>
          <w:b/>
          <w:lang w:eastAsia="pl-PL"/>
        </w:rPr>
      </w:pPr>
      <w:r w:rsidRPr="00A5796B">
        <w:rPr>
          <w:rFonts w:ascii="Times New Roman" w:eastAsia="Times New Roman" w:hAnsi="Times New Roman" w:cs="Arial"/>
          <w:b/>
          <w:lang w:eastAsia="pl-PL"/>
        </w:rPr>
        <w:t>FORMULARZ CENOWY</w:t>
      </w:r>
    </w:p>
    <w:p w14:paraId="4516CBA0" w14:textId="77777777" w:rsidR="00A5796B" w:rsidRPr="00D1583B" w:rsidRDefault="00A5796B" w:rsidP="00A5796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kern w:val="3"/>
          <w:sz w:val="24"/>
          <w:lang w:eastAsia="pl-PL"/>
        </w:rPr>
      </w:pPr>
    </w:p>
    <w:p w14:paraId="168E8195" w14:textId="77777777" w:rsidR="00646FF2" w:rsidRDefault="00646FF2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Hlk162604877"/>
      <w:r>
        <w:rPr>
          <w:rFonts w:ascii="Times New Roman" w:eastAsia="Times New Roman" w:hAnsi="Times New Roman" w:cs="Times New Roman"/>
          <w:b/>
          <w:sz w:val="24"/>
        </w:rPr>
        <w:t xml:space="preserve">Zadanie nr 1  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4667"/>
        <w:gridCol w:w="1240"/>
        <w:gridCol w:w="1780"/>
        <w:gridCol w:w="1480"/>
      </w:tblGrid>
      <w:tr w:rsidR="00256EBD" w:rsidRPr="00256EBD" w14:paraId="5350F55E" w14:textId="77777777" w:rsidTr="00481DFE">
        <w:trPr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26CEFA21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7DAE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72B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894F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699F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317300F4" w14:textId="77777777" w:rsidTr="00481DFE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39C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870E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06B1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proofErr w:type="spellStart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8FA4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zł nett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4A2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252A7D06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665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A979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Rura SDR 17 – Ø 110 m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3677" w14:textId="317B84D9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2CD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74D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338D6FAE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15C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B7BA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ójnik PE 1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4E6" w14:textId="3A5840F0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C9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98F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1A2DA131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20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7C93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Kołnierz stalowy luźny– Ø 110 m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1686" w14:textId="6ECAA8B3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0E1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22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07888E6C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6ED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FCB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Tuleja kołnierzowa 100/1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596" w14:textId="52089A95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95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FD0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7D988CCA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846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B9D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Mufa Ø110 mm (elektrooporowa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8B7" w14:textId="56A48F94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A6DD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2B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7F66F538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1A64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5A8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uwa kołnierzowa  Ø100 m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404" w14:textId="5F69E115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69F5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0F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63B4ACF8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63F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2065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dowa do zasuw teleskopow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3D5" w14:textId="4748CAC4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D70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3F7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74976387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FC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05C1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zynka do zasuw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9EBF" w14:textId="26D9610D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D2D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3B15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6E2D0B9D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1625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7D0F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666A" w14:textId="7D84F172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D2A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9BA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262D9954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7DD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B264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7E2" w14:textId="708F4159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D5F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885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50EE9ED8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E5C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1C2E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zczelka gumowa z uszami DN 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CC5B" w14:textId="7B83C7D4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890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2A6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5CE249FC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8F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78E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CDBD" w14:textId="5BF931AD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AC9E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04E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22322B04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3A5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D840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ydrant nadziemny DN 80 </w:t>
            </w:r>
            <w:proofErr w:type="spellStart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h</w:t>
            </w:r>
            <w:proofErr w:type="spellEnd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2310 m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00C5" w14:textId="77F43E6D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03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204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42E46936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44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111A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EF48" w14:textId="10F69BFF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7904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82D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735EBF7D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1BED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2EBD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dowa do hydrantu betonow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C1C2" w14:textId="10B1725A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F2B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212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7729FBB2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150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4F56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D03" w14:textId="008CA329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CC9B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18D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128FE1B7" w14:textId="77777777" w:rsidTr="00EC1487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4C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4D3B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dukcja kołnierzowa 100/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8DBA" w14:textId="1E0889B3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E26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537D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56EBD" w:rsidRPr="00256EBD" w14:paraId="7697B7B9" w14:textId="77777777" w:rsidTr="00481DFE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F443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6C75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8E3C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6372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97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7F400235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81F61C2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72"/>
        <w:gridCol w:w="1418"/>
        <w:gridCol w:w="1288"/>
        <w:gridCol w:w="1134"/>
      </w:tblGrid>
      <w:tr w:rsidR="00256EBD" w:rsidRPr="00256EBD" w14:paraId="49753A5C" w14:textId="77777777" w:rsidTr="007315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E57D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C61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972E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A157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7A72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149B2963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B82F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B7F7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738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szt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55D1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0EC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660AD247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71D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10E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CV Rura SN 8 Ø200 mm 3 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lit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4DAC" w14:textId="115D300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4EE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BA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C1554E2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D21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D16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CV Rura SN 8 Ø160 mm 2 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lite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CDC3" w14:textId="51B27B45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8E2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F9E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619763A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3CB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1CE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lano Ø 200 mm &lt;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AD01" w14:textId="1625D0F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D16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7F0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91BA65E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45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C36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rek Ø 200 m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62D" w14:textId="085EA9CA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D3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27D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0678C92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BA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D1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rek Ø 160 m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97E" w14:textId="683B60E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885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229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09F3C72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84F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65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ineta zbiorcza Ø200 mm / 425m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44AB" w14:textId="2CE1DCAD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15B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1F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44E65A3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CFB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3AF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Mufa Ø 160 m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7C10" w14:textId="5AB637D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333B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017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37044B28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BD5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E09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ura trzonowa karbowana 425mm SN8 l -1500m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D900" w14:textId="0FC92EC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97B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6D6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0CE9914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A9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03A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PCV 200/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2C4" w14:textId="1D7B866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612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C92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0C8E8C6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6E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8D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ura teleskopowa 425 z włazem żeliwnym typ ciężki D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98A0" w14:textId="2446FF86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010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74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297934F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B1D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A07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ierścień uszczelniając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FCC" w14:textId="7B02EB52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190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C2B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6EBD" w:rsidRPr="00256EBD" w14:paraId="0A173A9F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EE55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E1F0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815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4E1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E2A3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0F727EC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02DF46A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426F976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19F0C7D" w14:textId="2F18CB81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Zadanie nr 2 </w:t>
      </w:r>
    </w:p>
    <w:p w14:paraId="7898B45B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2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3639"/>
        <w:gridCol w:w="2388"/>
        <w:gridCol w:w="1660"/>
        <w:gridCol w:w="1780"/>
      </w:tblGrid>
      <w:tr w:rsidR="00256EBD" w:rsidRPr="00256EBD" w14:paraId="42D18EC8" w14:textId="77777777" w:rsidTr="00256EBD">
        <w:trPr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8E05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41B6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D28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AF6F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EAC0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14930365" w14:textId="77777777" w:rsidTr="00256EBD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6FFC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14E0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B8CD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proofErr w:type="spellStart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922D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zł ne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8C02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4EEFD267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E4E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2A86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Rura SDR 17 – Ø 90 mm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2AA" w14:textId="1367D9DB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FF24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C83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694B8A0E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8CE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C7A4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ójnik PE 9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BCFD" w14:textId="0C027236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0AA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933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247FA1ED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3C9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55C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Kołnierz stalowy luźny– Ø 90 mm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C41E" w14:textId="5240069B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877E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C96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6DCBE970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B51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5C2C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Tuleja kołnierzowa 80/9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C087" w14:textId="24EC9C93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CBE5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C34B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5D237299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5BA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14EC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Mufa Ø90 mm (elektrooporowa)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575" w14:textId="30B947A2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5FE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12E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478B1CAC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E6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1789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uwa kołnierzowa  Ø80 mm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5C1" w14:textId="7D9B3EBB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C5CB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A6C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31EF9DAA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E06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B29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dowa do zasuw teleskopowa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BBE" w14:textId="0A4551F8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07A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DA3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29F9CAAB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5E3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6868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zynka do zasuw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4F99" w14:textId="1121DF60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70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F8B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74EB8DCC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674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4328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287A" w14:textId="50F471E8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AD15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D38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2BB139B2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CE5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88A3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dowa zasuw. betonowa 50x5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AA2F" w14:textId="65F755BB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A62B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71F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1C4B1AC8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2C24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500D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zczelka gumowa z uszami DN 8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B693" w14:textId="1F71CDB2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F38E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61C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3E1A2310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333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8BAE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8AD8" w14:textId="7CC8386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6B3D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FD3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5A2CC357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EEDD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43CA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ydrant nadziemny DN 80 </w:t>
            </w:r>
            <w:proofErr w:type="spellStart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h</w:t>
            </w:r>
            <w:proofErr w:type="spellEnd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2310 mm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7C5E" w14:textId="4178D9BF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EFC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5FA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00A961EE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BE7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B21B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707A" w14:textId="29B7E749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F1C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49FD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1DA7E666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93F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66E4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dowa do hydrantu betonowa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F717" w14:textId="57B65E1B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2B6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3C5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1CD09F29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A16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0DA1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250" w14:textId="173E4112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BE4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7704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3C686C3B" w14:textId="77777777" w:rsidTr="006D398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F0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36DA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dukcja kołnierzowa 100/8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F21C" w14:textId="721CAEC8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D664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995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56EBD" w:rsidRPr="00256EBD" w14:paraId="00E71235" w14:textId="77777777" w:rsidTr="00256EBD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F42B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DC34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94C7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609F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94CB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3FAF5A1D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A5DF042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1515262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7FAE8B4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7984119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A4B8B7A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2D3A548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D095D7E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505C5FC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B55C536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0799D7C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F7AA149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B44D61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06B598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DD7FD93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E9E6AAE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2188D82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CD9FC2F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B9A9F09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460CAC5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1818483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E2EA4B7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E5D34C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554D8BC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46066CA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e nr 3</w:t>
      </w:r>
    </w:p>
    <w:p w14:paraId="02851EE4" w14:textId="5668FA8A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102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4667"/>
        <w:gridCol w:w="1360"/>
        <w:gridCol w:w="1660"/>
        <w:gridCol w:w="1780"/>
      </w:tblGrid>
      <w:tr w:rsidR="00256EBD" w:rsidRPr="00256EBD" w14:paraId="1F20F3B1" w14:textId="77777777" w:rsidTr="007315A6">
        <w:trPr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452F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684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E2A5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B2B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ACB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27EC0DDD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8DE3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D55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F6FD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proofErr w:type="spellStart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0AF9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zł ne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BBBE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30F91BA3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6B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5C47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Rura SDR 17 – Ø 90 m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032" w14:textId="7830EB9A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250B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D98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411292AC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EF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9096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ójnik PE 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D8B" w14:textId="214FBE86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1B7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B45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629FF09D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B03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199B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Kołnierz stalowy luźny– Ø 9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3C69" w14:textId="20399BEA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32C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E3B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502F0BF2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A5DB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8ED5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Tuleja kołnierzowa 80/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7E22" w14:textId="112EF4B0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C8D4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24D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08DBE75C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137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79D3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 Mufa Ø90 mm (elektrooporow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52F7" w14:textId="7CABA670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BA3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D8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39E7EB43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73CF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FAB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uwa kołnierzowa  Ø8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B327" w14:textId="57E1508A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33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D90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46699797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3DA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56F4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dowa do zasuw teleskop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A615" w14:textId="7C80EDAA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4C7E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67F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5592B18C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4C2D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4FC3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zynk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B784" w14:textId="6ED695D2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2E5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0B3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388AE95E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1CE7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B572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7CB3" w14:textId="31B0073A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844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82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7D3C7554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8CE5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0D8D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A454" w14:textId="566C36FA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F6A4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E06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10BBA83D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44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858B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zczelka gumowa z uszami DN 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DD3E" w14:textId="014C0B1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72C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5C9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3A62BE55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DE4A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8437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08D2" w14:textId="34222821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4E2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348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0E30311F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A02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A91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ydrant nadziemny DN 80 </w:t>
            </w:r>
            <w:proofErr w:type="spellStart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h</w:t>
            </w:r>
            <w:proofErr w:type="spellEnd"/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23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7850" w14:textId="1266C5F8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7485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FBE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7B9B5E90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3D3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4CDA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F0B" w14:textId="2F6671C4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AFC3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7B92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1BDC830C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A1F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561E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udowa do hydrantu beton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A640" w14:textId="62E28642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A7B6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CF60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6B67992B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FC9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165A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3691" w14:textId="2D9C3EB8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112C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9D2D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15A6" w:rsidRPr="00256EBD" w14:paraId="56E2960C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EDF4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4956" w14:textId="77777777" w:rsidR="007315A6" w:rsidRPr="00256EBD" w:rsidRDefault="007315A6" w:rsidP="00731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dukcja kołnierzowa 100/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3BB7" w14:textId="62F804C3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A7C1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93DE" w14:textId="77777777" w:rsidR="007315A6" w:rsidRPr="00256EBD" w:rsidRDefault="007315A6" w:rsidP="007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56EBD" w:rsidRPr="00256EBD" w14:paraId="6B428396" w14:textId="77777777" w:rsidTr="007315A6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2180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0EDC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BDA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814D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80E" w14:textId="77777777" w:rsidR="00256EBD" w:rsidRPr="00256EBD" w:rsidRDefault="00256EBD" w:rsidP="0025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E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6584B6A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716D239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9B65FE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F92BA6C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0AA07F3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C784019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433184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0BA6B9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D340C98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296D7F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6149A6D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81B3F32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D15E457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071AA82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D016F47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58825F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01A22D2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ACB4D1D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D6ACB29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3C45D4A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C2C3B1C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463E75A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1D50E1F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E1E225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0AEC10B" w14:textId="64BB9C38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e nr 4</w:t>
      </w:r>
    </w:p>
    <w:p w14:paraId="1BE82028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1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645"/>
        <w:gridCol w:w="1360"/>
        <w:gridCol w:w="1660"/>
        <w:gridCol w:w="1780"/>
      </w:tblGrid>
      <w:tr w:rsidR="00256EBD" w:rsidRPr="00256EBD" w14:paraId="1EAB81D4" w14:textId="77777777" w:rsidTr="007315A6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56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D0C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064E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ACC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BAE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41C21F7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DA9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E65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8E3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7D29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7FC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2B9A882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926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B35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Rura SDR 17 – Ø 110 m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B0A2" w14:textId="6FADBC2A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F30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B3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917F79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6C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01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rójnik PE 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5EB" w14:textId="03FECC7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3C8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6D1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716BFBF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E73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6B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Kołnierz stalowy luźny– Ø 1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0C1C" w14:textId="0E34363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3C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EFA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B1846F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04F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87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Tuleja kołnierzowa 100/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2CCE" w14:textId="0D86E8B6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B11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28B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1E346EE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E13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093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Mufa Ø110 mm (elektrooporow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9A7" w14:textId="3612CA11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5B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F64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CAAF84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E55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EC7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Zasuwa kołnierzowa  Ø10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B820" w14:textId="413663F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845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840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3453A9AA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7994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03C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zasuw teleskop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B91" w14:textId="72558951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071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61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3A49680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BB86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B23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krzynk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93BD" w14:textId="4E4816F2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967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20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7026FD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536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E0F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F6C3" w14:textId="5F406B9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75E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CBD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18B47B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4D31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29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598A" w14:textId="16D7603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F40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64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5083DC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92EA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02A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Uszczelka gumowa z uszami DN 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EE2D" w14:textId="065EBCD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E85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7A6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BD0E0C9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CC2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5A8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BB1" w14:textId="5E19178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5CE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092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4C3A97F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45E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25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ydrant nadziemny DN 80 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mh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23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1746" w14:textId="0AFF8A11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949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5F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2BA021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4E65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9B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CC56" w14:textId="75F3854D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28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06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89EE2D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FD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58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hydrantu beton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0D02" w14:textId="35F57515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C2B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E12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A09F24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435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461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B23" w14:textId="2C9DD2E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32D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C6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F2454A6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84B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8B3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kołnierzowa 100/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E804" w14:textId="3CB352F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95A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ED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6EBD" w:rsidRPr="00256EBD" w14:paraId="226FB062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364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10B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3A6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509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AF2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01F28A8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C5053E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F161734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2D4D4CA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11E4B4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6AA1C1E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D24AA6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7D908CF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898A59E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E776033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57FD70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5A3F133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D93389C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AD4263E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55A344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0E351A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833E6F8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004517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C68B6F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FAFC4E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B9ABFE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832A8B5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40E45AC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D95D1E4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66DA01A" w14:textId="07216C0D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e nr 5</w:t>
      </w:r>
    </w:p>
    <w:tbl>
      <w:tblPr>
        <w:tblW w:w="101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645"/>
        <w:gridCol w:w="1360"/>
        <w:gridCol w:w="1660"/>
        <w:gridCol w:w="1780"/>
      </w:tblGrid>
      <w:tr w:rsidR="00256EBD" w:rsidRPr="00256EBD" w14:paraId="7B0818E0" w14:textId="77777777" w:rsidTr="007315A6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99D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F6A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9FC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668C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E61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1D2960A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4F8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9A5E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032F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EAC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CF4C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4DE112E3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38B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773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Rura SDR 17 – Ø 110 m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2B11" w14:textId="33B24924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DEB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E3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1B4994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5D1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D6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rójnik PE 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C84" w14:textId="52B9ED7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36B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A70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801AB08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0B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B5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Kołnierz stalowy luźny– Ø 1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87CD" w14:textId="374D121A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C37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F5E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9B5932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455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3D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Tuleja kołnierzowa 100/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5F72" w14:textId="2D5CBB4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73A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ADD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777939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2F2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E72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Mufa Ø110 mm (elektrooporow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746D" w14:textId="1FB384A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39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811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E02897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D3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2BD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Zasuwa kołnierzowa  Ø10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F981" w14:textId="28DB74F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E7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EF7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CCDAF72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2B5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85C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zasuw teleskop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52C" w14:textId="1D21DC52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B3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2BD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3C8ECCB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82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DF1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krzynk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7C45" w14:textId="3071F10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4EE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42E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BB641D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DCCB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48A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7156" w14:textId="23EF7F1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9FF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E1F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0EDF92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840E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EF7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9506" w14:textId="24889DAA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FD7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D6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06FCE7B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FCA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C6F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Uszczelka gumowa z uszami DN 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E3B" w14:textId="54C7FFB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2FB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4B7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17B60A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16E1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998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413D" w14:textId="43F1128D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8F9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345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5FD2E5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6385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CD6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ydrant nadziemny DN 80 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mh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23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5AA1" w14:textId="4303BF6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C28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DF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A3F35E8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5F4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E07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639" w14:textId="3517431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2D8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C5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4D06B6C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E69E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ED0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hydrantu beton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FC48" w14:textId="4C324745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237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0E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8D6F3B6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F19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022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52E7" w14:textId="50BA4CC5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65B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431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E9EAE6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75B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DD3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kołnierzowa 100/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0B2" w14:textId="6369FD0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5E5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AB6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6EBD" w:rsidRPr="00256EBD" w14:paraId="54296743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49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C5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12AE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6BF6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9289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39D54966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95809E4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B97FBD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1FDF7A9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F242C46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5FF488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20"/>
        <w:gridCol w:w="960"/>
        <w:gridCol w:w="1288"/>
        <w:gridCol w:w="960"/>
      </w:tblGrid>
      <w:tr w:rsidR="00256EBD" w:rsidRPr="00256EBD" w14:paraId="14442087" w14:textId="77777777" w:rsidTr="007315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43DD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D3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4F35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7136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6A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6A34C038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F3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4D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5D5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szt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BE2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7E5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5D854347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24C6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802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CV Rura SN 8 Ø200 mm 3 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lit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877" w14:textId="3E52C174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42F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FF2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3042385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E43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1A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CV Rura SN 8 Ø160 mm 2 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lite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2354" w14:textId="76D9B8B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1CF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11B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D3B86C3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C3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1CB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lano Ø 200 mm &lt;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441" w14:textId="3694D49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AA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989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319A089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E0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7C5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rek Ø 20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D68" w14:textId="2B0B022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25E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7A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BD952C1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A16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D88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rek Ø 16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DE00" w14:textId="467E8EFA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799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978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113E8C9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B1F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5AA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ineta zbiorcza Ø200 mm / 425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61AF" w14:textId="2E4455C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515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42A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AD8CF91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602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938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Mufa Ø 16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BE9" w14:textId="07A93F0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54A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6E8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994E523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DE4A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BD6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ura trzonowa karbowana 425mm SN8 l -1500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625" w14:textId="7A32896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E8B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5DD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3EADCBAF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361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3FE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PCV 200/1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97CB" w14:textId="4D34AEC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26B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A18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B166E2E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BF2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3F6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ura teleskopowa 425 z włazem żeliwnym typ ciężki D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B634" w14:textId="528BEB1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A39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76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DCC9821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CCE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CD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ierścień uszczelniając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D70B" w14:textId="2441BFE5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BC4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DBB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6EBD" w:rsidRPr="00256EBD" w14:paraId="55A8BD94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2C3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82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C523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9FD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CF1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69C4F4E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80412A7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5F45CF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C564D43" w14:textId="63A6CA8F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e nr 6</w:t>
      </w:r>
    </w:p>
    <w:p w14:paraId="283BEE25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2B09488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1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645"/>
        <w:gridCol w:w="1360"/>
        <w:gridCol w:w="1660"/>
        <w:gridCol w:w="1780"/>
      </w:tblGrid>
      <w:tr w:rsidR="00256EBD" w:rsidRPr="00256EBD" w14:paraId="02260381" w14:textId="77777777" w:rsidTr="007315A6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9BE5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E9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178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FFAC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2A9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3DA6A41B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302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15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21AF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A0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739F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559DC71E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77B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EA5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Rura SDR 17 – Ø 110 m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DD0F" w14:textId="7AB6328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69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89A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AC1078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DB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CE7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rójnik PE 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2D54" w14:textId="12124EE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CCA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F40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BE4818A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0B4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533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Kołnierz stalowy luźny– Ø 1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B223" w14:textId="70D5D14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A91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F3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ABFD6BE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38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D1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Tuleja kołnierzowa 100/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C80A" w14:textId="7CF2052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EDB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2C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9C88659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57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238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Mufa Ø110 mm (elektrooporow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FAF0" w14:textId="14B0830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9D9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3EA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0F21679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03E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E7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Zasuwa kołnierzowa  Ø10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F252" w14:textId="5D6E9CE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D8B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467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B90202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189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3C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zasuw teleskop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AD9" w14:textId="7266C081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3B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B74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1184DAE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27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BED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krzynk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467A" w14:textId="300A083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74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5A4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08E4D01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D7AA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6B3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5B14" w14:textId="473CA81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AE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D37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2333D52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F1DB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5E3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16A" w14:textId="7084480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5C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BF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6DF0F0E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263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08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Uszczelka gumowa z uszami DN 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6260" w14:textId="5B08877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CAB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10D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8B475BC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44B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A00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F64" w14:textId="0D2B305D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76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FC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025F4DF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71DB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C01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ydrant nadziemny DN 80 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mh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23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0568" w14:textId="70350FA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3DC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AA5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311576B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CF1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15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07CD" w14:textId="3ED3401D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11D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8B8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39166F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5F2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58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hydrantu beton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DB88" w14:textId="06CCCB1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CD3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9F6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88605F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EEF1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6BE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E997" w14:textId="5B4B13C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FE9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3A7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37920BA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7074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3E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kołnierzowa 100/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025" w14:textId="426ADDD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FC5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250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6EBD" w:rsidRPr="00256EBD" w14:paraId="5E2C043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7476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942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97D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1C0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05E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017CE68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48A2A4A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7177EF8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034"/>
        <w:gridCol w:w="960"/>
        <w:gridCol w:w="1288"/>
        <w:gridCol w:w="960"/>
      </w:tblGrid>
      <w:tr w:rsidR="00256EBD" w:rsidRPr="00256EBD" w14:paraId="34606952" w14:textId="77777777" w:rsidTr="00256EB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0D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D45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219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47A3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0624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6B3BE3FB" w14:textId="77777777" w:rsidTr="00256EB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B3F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B5A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EA8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szt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5B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3CF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148E07C6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0CBE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B8E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CV Rura SN 8 Ø200 mm 3 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lit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54B3" w14:textId="62B522C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4E9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B2F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09F778C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007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836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CV Rura SN 8 Ø160 mm 2 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lite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C62" w14:textId="77975DC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2B5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C0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0CA37D4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40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FEA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lano Ø 200 mm &lt;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D1F3" w14:textId="70550E52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25E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F0F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926529E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A2C5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48D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rek Ø 20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41CF" w14:textId="22315DA6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9D0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246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21F2DC2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5104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C33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orek Ø 16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2119" w14:textId="3BF6B4D5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92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A66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6F79438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46BE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A3A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Kineta zbiorcza Ø200 mm / 425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265" w14:textId="24227006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20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78D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1B5D712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02B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917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 Mufa Ø 16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C6A" w14:textId="547481E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27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E8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9711529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88A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7AE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ura trzonowa karbowana 425mm SN8 l -1500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DDE" w14:textId="44707154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D55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0E9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2C19D0B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8DB6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701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PCV 200/1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48D1" w14:textId="4A9687B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518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1BC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3948C4A0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985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0A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ura teleskopowa 425 z włazem żeliwnym typ ciężki D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9A43" w14:textId="0A6508DA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1C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44D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3E749E0" w14:textId="77777777" w:rsidTr="00985F0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0F0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943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ierścień uszczelniając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0A87" w14:textId="6EF9445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E7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450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6EBD" w:rsidRPr="00256EBD" w14:paraId="232A123F" w14:textId="77777777" w:rsidTr="00256EB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0DE4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8C84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FA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5EDC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02ED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0A25166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86FBDB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24BC68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1FBB0D2" w14:textId="20C49C8E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e nr 7</w:t>
      </w:r>
    </w:p>
    <w:p w14:paraId="381712B1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1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645"/>
        <w:gridCol w:w="1360"/>
        <w:gridCol w:w="1660"/>
        <w:gridCol w:w="1780"/>
      </w:tblGrid>
      <w:tr w:rsidR="00256EBD" w:rsidRPr="00256EBD" w14:paraId="18C5BF4C" w14:textId="77777777" w:rsidTr="007315A6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4A25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1AC6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F3A6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F95A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C79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610D13D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943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A28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021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04BD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A33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49F9686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F1D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D3A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Rura SDR 17 – Ø 110 m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66C3" w14:textId="0A098C4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306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29C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8A52538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037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FA7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rójnik PE 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B7D1" w14:textId="34AB14D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8B0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EEB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371E0EE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B26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0A3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Kołnierz stalowy luźny– Ø 1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515" w14:textId="49F19A9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EF3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23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CE3AECB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8B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F3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Tuleja kołnierzowa 100/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E90" w14:textId="66216BC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8E7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14C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CBA93D2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8ACB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810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Mufa Ø110 mm (elektrooporow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0B44" w14:textId="03C8E15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225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605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B692BEC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B66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7D5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Zasuwa kołnierzowa  Ø10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60B9" w14:textId="545CB18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59F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705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070E5E2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E70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AB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zasuw teleskop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D1C" w14:textId="0537F7C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9AF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071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68DCA6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D17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7FB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krzynk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753" w14:textId="66A78B94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00D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1FF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8DBAD3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A77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B4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A545" w14:textId="2EA1C57A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298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D37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C6CDB01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CBC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79E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5A4" w14:textId="174B26F4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56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01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EE905FB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A35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CCC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Uszczelka gumowa z uszami DN 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A54A" w14:textId="6D34828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EE2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726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4F8D436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DE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CF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2BBF" w14:textId="413BB81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FCF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E9D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DEEB956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FAE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402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BFED" w14:textId="3E2BC944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B8B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571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B5EDD9A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09F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D80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ydrant nadziemny DN 80 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mh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23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137C" w14:textId="7A5A46CD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4EB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C38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2DA73DF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D91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E9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1537" w14:textId="66609E2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AC7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D74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2D316EB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163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A0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hydrantu beton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E1F3" w14:textId="7C81D32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02D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CA9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8306DA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E5D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A3A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08A1" w14:textId="50556B8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C7B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101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A84511A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F4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394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kołnierzowa 100/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64FD" w14:textId="63474C01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EB9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DE9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6EBD" w:rsidRPr="00256EBD" w14:paraId="4088005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ADF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B7DF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BBF4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69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9EB9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A028227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891F1F3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0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20"/>
        <w:gridCol w:w="960"/>
        <w:gridCol w:w="1288"/>
        <w:gridCol w:w="960"/>
      </w:tblGrid>
      <w:tr w:rsidR="00481DFE" w:rsidRPr="00481DFE" w14:paraId="3859F527" w14:textId="77777777" w:rsidTr="007315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783F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FC95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7EA1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9732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2630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481DFE" w:rsidRPr="00481DFE" w14:paraId="007979D8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9A5A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6FF3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7D7D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(szt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17CC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E2D2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481DFE" w14:paraId="4D1FB2C2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7FE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81C6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CV Rura SN 8 Ø200 mm 3 </w:t>
            </w:r>
            <w:proofErr w:type="spellStart"/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lit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80D1" w14:textId="68B0D54E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9D61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68B6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644C81AD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8F80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F5DE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CV Rura SN 8 Ø160 mm 2 </w:t>
            </w:r>
            <w:proofErr w:type="spellStart"/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lite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33B8" w14:textId="43A022DD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D3D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D5E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56707ADE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C494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4FD6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CV kolano Ø 200 mm &lt;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9811" w14:textId="7CC86E89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770E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1460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3824BE12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883E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7416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CV Korek Ø 20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75D" w14:textId="750A0AAF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6652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FB8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02EDCE33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856A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1B49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CV Korek Ø 16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8907" w14:textId="0DA5E452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8C49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B5F1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77363568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205D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8594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CV Kineta zbiorcza Ø200 mm / 425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37A4" w14:textId="7339274C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3CE2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DAE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095356D4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7E1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1BE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CV Mufa Ø 16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3B5F" w14:textId="53987C6A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AB7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08F5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08948F38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C2DA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1C1C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Rura trzonowa karbowana 425mm SN8 l -1500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BC4" w14:textId="76442722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ED84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CD73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0EF156EA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1409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7C0E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Redukcja PCV 200/1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64F" w14:textId="65D1AD7C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0AA5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C88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4D5B8B99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09C0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42D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Rura teleskopowa 425 z włazem żeliwnym typ ciężki D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2BA0" w14:textId="75EACBB9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8BB1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D4CC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3ADE5FF9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F3A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B52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ierścień uszczelniając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DE2B" w14:textId="646B5EED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E83E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7D72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481DFE" w14:paraId="246C0E9B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99F8" w14:textId="77777777" w:rsidR="007315A6" w:rsidRPr="00481DFE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6FA6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PE Rura SDR 17 – Ø 90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01C1" w14:textId="68BEFA4C" w:rsidR="007315A6" w:rsidRPr="00481DFE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3769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902" w14:textId="77777777" w:rsidR="007315A6" w:rsidRPr="00481DFE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1DFE" w:rsidRPr="00481DFE" w14:paraId="4216AEAF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11B8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AFA4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DA5A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9C3E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BF6E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1D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1DFE" w:rsidRPr="00481DFE" w14:paraId="1359EFE6" w14:textId="77777777" w:rsidTr="00731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539A" w14:textId="77777777" w:rsidR="00481DFE" w:rsidRPr="00481DFE" w:rsidRDefault="00481DFE" w:rsidP="00481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2798" w14:textId="77777777" w:rsidR="00481DFE" w:rsidRPr="00481DFE" w:rsidRDefault="00481DFE" w:rsidP="0048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B462" w14:textId="77777777" w:rsidR="00481DFE" w:rsidRPr="00481DFE" w:rsidRDefault="00481DFE" w:rsidP="0048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D5FC" w14:textId="77777777" w:rsidR="00481DFE" w:rsidRPr="00481DFE" w:rsidRDefault="00481DFE" w:rsidP="0048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2234" w14:textId="77777777" w:rsidR="00481DFE" w:rsidRPr="00481DFE" w:rsidRDefault="00481DFE" w:rsidP="0048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2CC2AD6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23668E7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088FC5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8516692" w14:textId="1A6B1CB8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e nr 8</w:t>
      </w:r>
    </w:p>
    <w:p w14:paraId="2D83D02E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1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645"/>
        <w:gridCol w:w="1360"/>
        <w:gridCol w:w="1660"/>
        <w:gridCol w:w="1780"/>
      </w:tblGrid>
      <w:tr w:rsidR="00256EBD" w:rsidRPr="00256EBD" w14:paraId="3DBB9A1D" w14:textId="77777777" w:rsidTr="007315A6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3C7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5F8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1C95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45BD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33AE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2DC07EE3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26C5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446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38C0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F7F6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8CE2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5889C94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9A9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66D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Rura SDR 17 – Ø 110 m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5E54" w14:textId="4E8FE05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A6D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564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60ADA1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3010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A10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rójnik PE 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E48F" w14:textId="6EC024C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195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0A5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FDB4B6A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56D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F9B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Kołnierz stalowy luźny– Ø 1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388" w14:textId="2E879ED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482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C6C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AD9A30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EA0A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4E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Tuleja kołnierzowa 100/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E02" w14:textId="50B1342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D7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FB1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C0D11ED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804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397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Mufa Ø110 mm (elektrooporow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419" w14:textId="0A46438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655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CE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497DE3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82E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58B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Zasuwa kołnierzowa  Ø10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103" w14:textId="1ED7401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EC9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482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75CFB18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492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5C5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zasuw teleskop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8FF" w14:textId="519C991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34F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E39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2C2E5B8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814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45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krzynk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B246" w14:textId="353F152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40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256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A3A6ECA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7CA5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6D4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3B7D" w14:textId="5C33E68D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FAE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8D1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3FC6A5D6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78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DD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38F4" w14:textId="55644C60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9F4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72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EA7F6F3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0B4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2AA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Uszczelka gumowa z uszami DN 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7EDA" w14:textId="4AF8F457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2DA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9CA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17E7CD9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B0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3B2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57F" w14:textId="039BD204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E3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1F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EEBF4EA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66EC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60A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ydrant nadziemny DN 80 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mh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23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9B63" w14:textId="77AEA31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06D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8A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8C3EBD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B5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B5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18B5" w14:textId="0077E26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AE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D1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367929F3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525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D44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hydrantu beton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BD2B" w14:textId="39277D9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8B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41B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180BD0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126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3CC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A68E" w14:textId="6F4E9C4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8BBF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097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51BBB8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6744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360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suwka 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Ø 16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662" w14:textId="5128C4EC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436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52B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411D46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FDE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8AE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ójnik 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bosokołnieżowy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50/100/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6190" w14:textId="30366735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9A2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63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1C854C0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CD34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2BA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kołnierzowa 100/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088E" w14:textId="62F585B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E35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2DF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6EBD" w:rsidRPr="00256EBD" w14:paraId="2C9AEB96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6BCD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5C1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6055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5A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48C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B039ABE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4854914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341FFB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2A1FE12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690CF55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CC55CFD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3F23B7F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023CF96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0E7AA1A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52C2E61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799B7A3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20B4A1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C435610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5D350EA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F47F19D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8E91DBB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304CE57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7162778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9E858FC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6885BC8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FB22087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DA090B3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31DCEF2" w14:textId="1C9AFB7A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e nr 9</w:t>
      </w:r>
    </w:p>
    <w:p w14:paraId="362254F8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1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645"/>
        <w:gridCol w:w="1360"/>
        <w:gridCol w:w="1660"/>
        <w:gridCol w:w="1780"/>
      </w:tblGrid>
      <w:tr w:rsidR="00256EBD" w:rsidRPr="00256EBD" w14:paraId="2E1890BA" w14:textId="77777777" w:rsidTr="007315A6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D2EC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6866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E18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D50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575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Cena łączna</w:t>
            </w:r>
          </w:p>
        </w:tc>
      </w:tr>
      <w:tr w:rsidR="00256EBD" w:rsidRPr="00256EBD" w14:paraId="6F41774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0D8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EBB4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56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8DAD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EB9B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(zł netto)</w:t>
            </w:r>
          </w:p>
        </w:tc>
      </w:tr>
      <w:tr w:rsidR="007315A6" w:rsidRPr="00256EBD" w14:paraId="499A46D2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35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C3C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Rura SDR 17 – Ø 90 m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465E" w14:textId="3CF473C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9E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273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1009A81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C333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5E5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rójnik PE 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B94E" w14:textId="04767021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CB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AE8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8F5C061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0235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FB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Kołnierz stalowy luźny– Ø 9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C4B3" w14:textId="11BEDBE1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FCB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64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3B1519D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0541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7B6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Tuleja kołnierzowa 80/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B18" w14:textId="1A5A01C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DA4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292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B17F52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79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CC8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PE Mufa Ø90 mm (elektrooporow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C0AC" w14:textId="37CEC67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479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8C8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20A3E57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924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B7B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Zasuwa kołnierzowa  Ø8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D6B9" w14:textId="40A0BB04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D6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C89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904DBFE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889E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D65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zasuw teleskop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73C5" w14:textId="5C14FFF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91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8C7A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6627FAD1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778A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1E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Skrzynk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5DF2" w14:textId="1C5E3CE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ACE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FA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C2F2F5F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2122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DCD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bliczka informacyjna do zasu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BC28" w14:textId="46F3612F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022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6DE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431A7ABC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3929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B815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zasuw. betonowa 50x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BD79" w14:textId="2A9C4129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7524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A0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D96219C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25D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25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Uszczelka gumowa z uszami DN 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DC7" w14:textId="1058BC08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CA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90DB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B7686E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47D8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21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Taśma oznacznikowa do wody  z wkładką metalow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5E5" w14:textId="1A39DCFE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F55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C1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051217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5B5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96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ydrant nadziemny DN 80 </w:t>
            </w:r>
            <w:proofErr w:type="spellStart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mmh</w:t>
            </w:r>
            <w:proofErr w:type="spellEnd"/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231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5BE" w14:textId="7C73DBB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5749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3E7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094737A4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0E45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509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no stopowe do hydrantu Ø9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1A8" w14:textId="35B6C3B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41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B34C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7848CD10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791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6DD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Obudowa do hydrantu betonow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D72C" w14:textId="72C3D6C2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97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1678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58234D3C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DCFF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D19E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Króciec kołnierzowy Ø 80 dł. 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FF8" w14:textId="11E26023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4133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60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315A6" w:rsidRPr="00256EBD" w14:paraId="2C4D7ED2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CB77" w14:textId="77777777" w:rsidR="007315A6" w:rsidRPr="00256EBD" w:rsidRDefault="007315A6" w:rsidP="00731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834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edukcja kołnierzowa 100/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59C" w14:textId="680DFD5B" w:rsidR="007315A6" w:rsidRPr="00256EBD" w:rsidRDefault="007315A6" w:rsidP="00731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5211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B56" w14:textId="77777777" w:rsidR="007315A6" w:rsidRPr="00256EBD" w:rsidRDefault="007315A6" w:rsidP="00731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6EBD" w:rsidRPr="00256EBD" w14:paraId="6ACCAAC5" w14:textId="77777777" w:rsidTr="007315A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0A31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D3B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EC1E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3687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CE28" w14:textId="77777777" w:rsidR="00256EBD" w:rsidRPr="00256EBD" w:rsidRDefault="00256EBD" w:rsidP="00256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6E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DE83768" w14:textId="77777777" w:rsidR="00256EBD" w:rsidRDefault="00256EBD" w:rsidP="00256EB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FE158EF" w14:textId="77777777" w:rsidR="00256EBD" w:rsidRDefault="00256EBD" w:rsidP="00646FF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256EBD" w:rsidSect="008F3D2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96B"/>
    <w:rsid w:val="000B72CD"/>
    <w:rsid w:val="00256EBD"/>
    <w:rsid w:val="00481DFE"/>
    <w:rsid w:val="005F6E20"/>
    <w:rsid w:val="00646FF2"/>
    <w:rsid w:val="007315A6"/>
    <w:rsid w:val="008F3D24"/>
    <w:rsid w:val="00A5796B"/>
    <w:rsid w:val="00C803CE"/>
    <w:rsid w:val="00EA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1C2F"/>
  <w15:docId w15:val="{26D63D16-914B-4BD9-A90A-397C6C62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6E2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9CF3-B47B-4701-B1B5-1F562709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5</cp:revision>
  <dcterms:created xsi:type="dcterms:W3CDTF">2022-04-07T12:00:00Z</dcterms:created>
  <dcterms:modified xsi:type="dcterms:W3CDTF">2024-03-29T12:09:00Z</dcterms:modified>
</cp:coreProperties>
</file>